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621036" w:rsidR="00E4321B" w:rsidRPr="00E4321B" w:rsidRDefault="009317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08CC3E" w:rsidR="00DF4FD8" w:rsidRPr="00DF4FD8" w:rsidRDefault="009317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252DF1" w:rsidR="00DF4FD8" w:rsidRPr="0075070E" w:rsidRDefault="009317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A1C630" w:rsidR="00DF4FD8" w:rsidRPr="00DF4FD8" w:rsidRDefault="009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6609C3" w:rsidR="00DF4FD8" w:rsidRPr="00DF4FD8" w:rsidRDefault="009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AB61FA" w:rsidR="00DF4FD8" w:rsidRPr="00DF4FD8" w:rsidRDefault="009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4BD018" w:rsidR="00DF4FD8" w:rsidRPr="00DF4FD8" w:rsidRDefault="009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1C594F" w:rsidR="00DF4FD8" w:rsidRPr="00DF4FD8" w:rsidRDefault="009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940D32" w:rsidR="00DF4FD8" w:rsidRPr="00DF4FD8" w:rsidRDefault="009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990599" w:rsidR="00DF4FD8" w:rsidRPr="00DF4FD8" w:rsidRDefault="009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366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FEF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9BE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EAA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115CBE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31FE3C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FB90F1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8F3997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605CD75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3DA029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93ABFC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B748C7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52AEBE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B1ACF7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B83128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152CA7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6A0501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CC4500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427243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E30B4A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ABD231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94891A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11D7D9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38574C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3CEE3B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0BDF44C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C25B4CC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0C86CD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A0E01E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1186413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C4A771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9183260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1597BC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62A0D7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EA5D1B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028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BA4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D3E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E0A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627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2E0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89E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625FBD" w:rsidR="00B87141" w:rsidRPr="0075070E" w:rsidRDefault="009317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0A7BB5" w:rsidR="00B87141" w:rsidRPr="00DF4FD8" w:rsidRDefault="009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A7E766" w:rsidR="00B87141" w:rsidRPr="00DF4FD8" w:rsidRDefault="009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9B5A23" w:rsidR="00B87141" w:rsidRPr="00DF4FD8" w:rsidRDefault="009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53E920" w:rsidR="00B87141" w:rsidRPr="00DF4FD8" w:rsidRDefault="009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47D24D" w:rsidR="00B87141" w:rsidRPr="00DF4FD8" w:rsidRDefault="009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E7878C" w:rsidR="00B87141" w:rsidRPr="00DF4FD8" w:rsidRDefault="009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4DE3F4" w:rsidR="00B87141" w:rsidRPr="00DF4FD8" w:rsidRDefault="009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0F42D6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CFD312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022106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31218C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923777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E2B0E4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833B0A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B6608C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A2C643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2A7A93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364B54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AD1F95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BC7D26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AD975B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7B3306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F64E36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3FD346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A4C2A7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C6DBBA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1BC74B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064DE8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49733A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89615A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82ABF6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495B73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0C584C5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4DA775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7471BF4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30E7CB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75D43EC" w:rsidR="00DF0BAE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039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FF9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A1B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3ED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3FE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93C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C74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66F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4D6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0B7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194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378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41390C" w:rsidR="00857029" w:rsidRPr="0075070E" w:rsidRDefault="009317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2D5D78" w:rsidR="00857029" w:rsidRPr="00DF4FD8" w:rsidRDefault="009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14A1DD" w:rsidR="00857029" w:rsidRPr="00DF4FD8" w:rsidRDefault="009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214440" w:rsidR="00857029" w:rsidRPr="00DF4FD8" w:rsidRDefault="009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3A7C6F" w:rsidR="00857029" w:rsidRPr="00DF4FD8" w:rsidRDefault="009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13E2A7" w:rsidR="00857029" w:rsidRPr="00DF4FD8" w:rsidRDefault="009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37C6DA" w:rsidR="00857029" w:rsidRPr="00DF4FD8" w:rsidRDefault="009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EB568F" w:rsidR="00857029" w:rsidRPr="00DF4FD8" w:rsidRDefault="009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F79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8DE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0A3DBA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57CA9D5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DE4A54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17EFD1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CC803E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A528E9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0A7D16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7DC508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F06E192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ED4833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FDBB91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FA8499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C91009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05F481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A7853B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D40820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17BA8A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C96D3B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4BC336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5B8294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8388E8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7F4DEA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75A564C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14E921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C8E527" w:rsidR="00DF4FD8" w:rsidRPr="00931759" w:rsidRDefault="009317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7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D74878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191FC8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8CA039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28CAEF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809B33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0B1C6D" w:rsidR="00DF4FD8" w:rsidRPr="004020EB" w:rsidRDefault="009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34E4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455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E76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19F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78F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5BF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65C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C39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079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55CC30" w:rsidR="00C54E9D" w:rsidRDefault="0093175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FD88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8FE8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5F3A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DFE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4345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811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C8DA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DEF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751D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7F0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09EA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311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7A30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243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A453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942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35AF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175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6 - Q4 Calendar</dc:title>
  <dc:subject>Quarter 4 Calendar with Kosovo Holidays</dc:subject>
  <dc:creator>General Blue Corporation</dc:creator>
  <keywords>Kosovo 2026 - Q4 Calendar, Printable, Easy to Customize, Holiday Calendar</keywords>
  <dc:description/>
  <dcterms:created xsi:type="dcterms:W3CDTF">2019-12-12T15:31:00.0000000Z</dcterms:created>
  <dcterms:modified xsi:type="dcterms:W3CDTF">2022-11-08T1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